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CB6FBB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-2022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B6FBB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КОУ «АСОШ»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B6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К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 «</w:t>
      </w:r>
      <w:r w:rsidR="00CB6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ОШ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B6FBB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</w:t>
      </w:r>
      <w:r w:rsidR="00CB6FB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564739"/>
            <wp:effectExtent l="19050" t="0" r="3175" b="0"/>
            <wp:docPr id="1" name="Рисунок 1" descr="C:\Users\Директор\Desktop\мои документы\Scanitto_2022-01-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мои документы\Scanitto_2022-01-19_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FBB" w:rsidRDefault="00CB6FB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Pr="00CB6FBB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CB6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>Директор МК</w:t>
      </w: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>ОУ «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>ОШ</w:t>
      </w: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B6FBB" w:rsidRPr="00CB6FBB" w:rsidRDefault="00CB6FBB" w:rsidP="00CB6FBB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____________Н.М.Калегина</w:t>
      </w:r>
      <w:proofErr w:type="spellEnd"/>
    </w:p>
    <w:p w:rsidR="00CD3E9F" w:rsidRPr="00CB6FBB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="00BD52C5"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Приказ№6 от</w:t>
      </w:r>
      <w:r w:rsidR="00BD52C5"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D52C5" w:rsidRPr="00CB6FB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spellStart"/>
      <w:r w:rsidR="00BD52C5" w:rsidRPr="00CB6FBB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>января</w:t>
      </w:r>
      <w:proofErr w:type="spellEnd"/>
      <w:r w:rsidR="00CB6FBB"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</w:t>
      </w:r>
      <w:r w:rsidRPr="00CB6FBB">
        <w:rPr>
          <w:rFonts w:ascii="Times New Roman" w:eastAsia="Times New Roman" w:hAnsi="Times New Roman" w:cs="Times New Roman"/>
          <w:bCs/>
          <w:sz w:val="24"/>
          <w:szCs w:val="24"/>
        </w:rPr>
        <w:t xml:space="preserve">  г.</w:t>
      </w:r>
    </w:p>
    <w:p w:rsidR="00CD3E9F" w:rsidRPr="00CB6FBB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E9F" w:rsidRPr="00CB6FBB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CB6FBB">
              <w:rPr>
                <w:rFonts w:ascii="Times New Roman" w:eastAsia="Times New Roman" w:hAnsi="Times New Roman" w:cs="Times New Roman"/>
              </w:rPr>
              <w:t>за 2020- 2021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CB6F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CB6FBB">
              <w:rPr>
                <w:rFonts w:ascii="Times New Roman" w:eastAsia="Times New Roman" w:hAnsi="Times New Roman" w:cs="Times New Roman"/>
              </w:rPr>
              <w:t>отиводействию коррупции  на 2021-202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B6FBB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B6FBB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CB6FB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bookmarkStart w:id="0" w:name="_GoBack"/>
            <w:bookmarkEnd w:id="0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B6FBB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CB6FBB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-9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CB6FBB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-6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CB6FBB">
              <w:rPr>
                <w:rFonts w:ascii="Times New Roman" w:eastAsia="Times New Roman" w:hAnsi="Times New Roman" w:cs="Times New Roman"/>
              </w:rPr>
              <w:t>(8-9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B6FBB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52EC1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B6FBB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C1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SPecialiST</cp:lastModifiedBy>
  <cp:revision>2</cp:revision>
  <cp:lastPrinted>2022-01-19T09:49:00Z</cp:lastPrinted>
  <dcterms:created xsi:type="dcterms:W3CDTF">2022-01-19T09:51:00Z</dcterms:created>
  <dcterms:modified xsi:type="dcterms:W3CDTF">2022-01-19T09:51:00Z</dcterms:modified>
</cp:coreProperties>
</file>